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79" w:rsidRPr="00503BEA" w:rsidRDefault="002D5379" w:rsidP="00084EB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става для публікації обґрунтування: 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нова Кабінету Міністрів України від 16.12.2020 року № 1266 "Про внесення змін до постанов Кабінету Міністрів України від 1 серпня 2013 р. № 631 і від 11 жовтня 2016 р. № 710".</w:t>
      </w:r>
    </w:p>
    <w:p w:rsidR="002D5379" w:rsidRPr="00AE6AAD" w:rsidRDefault="002D5379" w:rsidP="00AE6AAD">
      <w:pPr>
        <w:ind w:firstLine="708"/>
        <w:jc w:val="both"/>
        <w:rPr>
          <w:sz w:val="28"/>
          <w:szCs w:val="28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503B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E6AAD">
        <w:rPr>
          <w:rFonts w:ascii="Times New Roman" w:eastAsia="Calibri" w:hAnsi="Times New Roman" w:cs="Times New Roman"/>
          <w:sz w:val="24"/>
          <w:szCs w:val="24"/>
        </w:rPr>
        <w:t>Д</w:t>
      </w:r>
      <w:r w:rsidR="00EB0530" w:rsidRPr="00EB0530">
        <w:rPr>
          <w:rFonts w:ascii="Times New Roman" w:eastAsia="Calibri" w:hAnsi="Times New Roman" w:cs="Times New Roman"/>
          <w:sz w:val="24"/>
          <w:szCs w:val="24"/>
        </w:rPr>
        <w:t>ослідження та висвітлення відомостей про кожний населений пункт, з його історією, заняттям населення, побутом, народною культурою</w:t>
      </w:r>
      <w:r w:rsidR="003B6D7E">
        <w:rPr>
          <w:rFonts w:ascii="Times New Roman" w:eastAsia="Calibri" w:hAnsi="Times New Roman" w:cs="Times New Roman"/>
          <w:sz w:val="24"/>
          <w:szCs w:val="24"/>
        </w:rPr>
        <w:t>;</w:t>
      </w:r>
      <w:r w:rsidR="00EB0530">
        <w:rPr>
          <w:rFonts w:ascii="Times New Roman" w:hAnsi="Times New Roman" w:cs="Times New Roman"/>
          <w:sz w:val="24"/>
          <w:szCs w:val="24"/>
        </w:rPr>
        <w:t xml:space="preserve"> </w:t>
      </w:r>
      <w:r w:rsidR="00AE6AAD" w:rsidRPr="00AE6AAD">
        <w:rPr>
          <w:rFonts w:ascii="Times New Roman" w:hAnsi="Times New Roman" w:cs="Times New Roman"/>
          <w:sz w:val="24"/>
          <w:szCs w:val="24"/>
        </w:rPr>
        <w:t>висвітлення життя та діяльності видатних постатей національної історії, культури, науки</w:t>
      </w:r>
    </w:p>
    <w:p w:rsidR="00084EB2" w:rsidRPr="00503BEA" w:rsidRDefault="002D5379" w:rsidP="0008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мовник:  </w:t>
      </w:r>
      <w:r w:rsidRPr="00503BEA">
        <w:rPr>
          <w:rFonts w:ascii="Times New Roman" w:hAnsi="Times New Roman" w:cs="Times New Roman"/>
          <w:sz w:val="24"/>
          <w:szCs w:val="24"/>
        </w:rPr>
        <w:t>Департамент інформаційної діяльності та комунікацій з громадськістю Вінницької облдержадміністраці</w:t>
      </w:r>
      <w:r w:rsidR="00084EB2" w:rsidRPr="00503BEA">
        <w:rPr>
          <w:rFonts w:ascii="Times New Roman" w:hAnsi="Times New Roman" w:cs="Times New Roman"/>
          <w:sz w:val="24"/>
          <w:szCs w:val="24"/>
        </w:rPr>
        <w:t>ї</w:t>
      </w:r>
    </w:p>
    <w:p w:rsidR="002D5379" w:rsidRPr="00503BEA" w:rsidRDefault="002D5379" w:rsidP="0008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дентифікаційний код замовника в ЄДР: 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444900</w:t>
      </w:r>
    </w:p>
    <w:p w:rsidR="002D5379" w:rsidRPr="00503BEA" w:rsidRDefault="002D5379" w:rsidP="00D93FF3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предмета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   </w:t>
      </w:r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 з виготовлення книги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proofErr w:type="spellStart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Здирко</w:t>
      </w:r>
      <w:proofErr w:type="spellEnd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, Ю.</w:t>
      </w:r>
      <w:proofErr w:type="spellStart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Ліпецький</w:t>
      </w:r>
      <w:proofErr w:type="spellEnd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, З.</w:t>
      </w:r>
      <w:proofErr w:type="spellStart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Пастушенко</w:t>
      </w:r>
      <w:proofErr w:type="spellEnd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>Івашківці</w:t>
      </w:r>
      <w:proofErr w:type="spellEnd"/>
      <w:r w:rsidR="00C522CE" w:rsidRPr="00503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ерці назавжди»</w:t>
      </w:r>
    </w:p>
    <w:p w:rsidR="002D5379" w:rsidRPr="00503BEA" w:rsidRDefault="002D5379" w:rsidP="00C522CE">
      <w:pPr>
        <w:pStyle w:val="2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д за </w:t>
      </w:r>
      <w:proofErr w:type="spellStart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Єдиним</w:t>
      </w:r>
      <w:proofErr w:type="spellEnd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упівельним</w:t>
      </w:r>
      <w:proofErr w:type="spellEnd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ловником: </w:t>
      </w:r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 xml:space="preserve">Код Єдиного закупівельного словника </w:t>
      </w:r>
      <w:proofErr w:type="spellStart"/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 xml:space="preserve"> 021:2015 - 22110000-4 «Друковані книги»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дентифікатор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503BEA">
        <w:rPr>
          <w:rFonts w:ascii="Times New Roman" w:hAnsi="Times New Roman" w:cs="Times New Roman"/>
          <w:sz w:val="24"/>
          <w:szCs w:val="24"/>
        </w:rPr>
        <w:t>UA-</w:t>
      </w:r>
      <w:r w:rsidR="00D93FF3" w:rsidRPr="00503BEA">
        <w:rPr>
          <w:rFonts w:ascii="Times New Roman" w:hAnsi="Times New Roman" w:cs="Times New Roman"/>
          <w:sz w:val="24"/>
          <w:szCs w:val="24"/>
        </w:rPr>
        <w:t>2023-07-13</w:t>
      </w:r>
      <w:r w:rsidRPr="00503BEA">
        <w:rPr>
          <w:rFonts w:ascii="Times New Roman" w:hAnsi="Times New Roman" w:cs="Times New Roman"/>
          <w:sz w:val="24"/>
          <w:szCs w:val="24"/>
        </w:rPr>
        <w:t>-</w:t>
      </w:r>
      <w:r w:rsidR="00D93FF3" w:rsidRPr="00503BEA">
        <w:rPr>
          <w:rFonts w:ascii="Times New Roman" w:hAnsi="Times New Roman" w:cs="Times New Roman"/>
          <w:sz w:val="24"/>
          <w:szCs w:val="24"/>
        </w:rPr>
        <w:t>007607</w:t>
      </w:r>
      <w:r w:rsidRPr="00503BEA">
        <w:rPr>
          <w:rFonts w:ascii="Times New Roman" w:hAnsi="Times New Roman" w:cs="Times New Roman"/>
          <w:sz w:val="24"/>
          <w:szCs w:val="24"/>
        </w:rPr>
        <w:t>-а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ількість товарів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0 примірників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чікувана вартість предмета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 </w:t>
      </w: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0 000</w:t>
      </w:r>
      <w:r w:rsidR="00F54BD0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 з ПДВ 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очікуваної вартості предмета закупівлі</w:t>
      </w:r>
    </w:p>
    <w:p w:rsidR="002D5379" w:rsidRPr="00503BEA" w:rsidRDefault="002D5379" w:rsidP="00084EB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у вартість предмету закупівлі визначено у відповідності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з врахуванням кошторисних призначень та потреби</w:t>
      </w:r>
      <w:r w:rsidR="00A26188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3B7F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оповненні бібліотечних фондів українською книгою, зокрема краєзнавчою.</w:t>
      </w:r>
    </w:p>
    <w:p w:rsidR="00376B3E" w:rsidRPr="00503BEA" w:rsidRDefault="002D5379" w:rsidP="00376B3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хнічні, якісні характеристики до предмета закупівлі:</w:t>
      </w:r>
      <w:r w:rsidR="00376B3E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8542E" w:rsidRPr="00503BEA" w:rsidRDefault="0028542E" w:rsidP="0028542E">
      <w:pPr>
        <w:pStyle w:val="a3"/>
        <w:spacing w:before="0" w:beforeAutospacing="0" w:after="0" w:afterAutospacing="0"/>
      </w:pPr>
      <w:r w:rsidRPr="00503BEA">
        <w:rPr>
          <w:color w:val="000000"/>
        </w:rPr>
        <w:t>Автор та назва книги:</w:t>
      </w:r>
      <w:r w:rsidRPr="00503BEA">
        <w:t xml:space="preserve"> Л.</w:t>
      </w:r>
      <w:proofErr w:type="spellStart"/>
      <w:r w:rsidRPr="00503BEA">
        <w:t>Здирко</w:t>
      </w:r>
      <w:proofErr w:type="spellEnd"/>
      <w:r w:rsidRPr="00503BEA">
        <w:t>, Ю.</w:t>
      </w:r>
      <w:proofErr w:type="spellStart"/>
      <w:r w:rsidRPr="00503BEA">
        <w:t>Ліпецький</w:t>
      </w:r>
      <w:proofErr w:type="spellEnd"/>
      <w:r w:rsidRPr="00503BEA">
        <w:t>, З.</w:t>
      </w:r>
      <w:proofErr w:type="spellStart"/>
      <w:r w:rsidRPr="00503BEA">
        <w:t>Пастушенко</w:t>
      </w:r>
      <w:proofErr w:type="spellEnd"/>
      <w:r w:rsidRPr="00503BEA">
        <w:t xml:space="preserve"> «</w:t>
      </w:r>
      <w:proofErr w:type="spellStart"/>
      <w:r w:rsidRPr="00503BEA">
        <w:t>Івашківці</w:t>
      </w:r>
      <w:proofErr w:type="spellEnd"/>
      <w:r w:rsidRPr="00503BEA">
        <w:t xml:space="preserve"> в серці назавжди»</w:t>
      </w:r>
    </w:p>
    <w:p w:rsidR="0028542E" w:rsidRPr="00503BEA" w:rsidRDefault="0028542E" w:rsidP="00376B3E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 книги:</w:t>
      </w:r>
      <w:r w:rsidRPr="00503BEA">
        <w:rPr>
          <w:rFonts w:ascii="Times New Roman" w:hAnsi="Times New Roman" w:cs="Times New Roman"/>
          <w:sz w:val="24"/>
          <w:szCs w:val="24"/>
        </w:rPr>
        <w:t xml:space="preserve"> 60</w:t>
      </w:r>
      <w:r w:rsidRPr="00503BEA">
        <w:rPr>
          <w:rFonts w:ascii="Symbol" w:hAnsi="Symbol" w:cs="Times New Roman"/>
          <w:sz w:val="24"/>
          <w:szCs w:val="24"/>
        </w:rPr>
        <w:t></w:t>
      </w:r>
      <w:r w:rsidRPr="00503BEA">
        <w:rPr>
          <w:rFonts w:ascii="Times New Roman" w:hAnsi="Times New Roman" w:cs="Times New Roman"/>
          <w:sz w:val="24"/>
          <w:szCs w:val="24"/>
        </w:rPr>
        <w:t>84/8</w:t>
      </w:r>
    </w:p>
    <w:p w:rsidR="0028542E" w:rsidRPr="00503BEA" w:rsidRDefault="0028542E" w:rsidP="00376B3E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hAnsi="Times New Roman" w:cs="Times New Roman"/>
          <w:sz w:val="24"/>
          <w:szCs w:val="24"/>
        </w:rPr>
        <w:t>Обсяг в друкарських аркушах: 71,5 (в т.ч. 30</w:t>
      </w:r>
      <w:r w:rsidRPr="00503B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3BEA">
        <w:rPr>
          <w:rFonts w:ascii="Times New Roman" w:hAnsi="Times New Roman" w:cs="Times New Roman"/>
          <w:sz w:val="24"/>
          <w:szCs w:val="24"/>
        </w:rPr>
        <w:t>сторінок  вклейок)</w:t>
      </w:r>
    </w:p>
    <w:p w:rsidR="0028542E" w:rsidRPr="00503BEA" w:rsidRDefault="0028542E" w:rsidP="0045674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hAnsi="Times New Roman" w:cs="Times New Roman"/>
          <w:sz w:val="24"/>
          <w:szCs w:val="24"/>
        </w:rPr>
        <w:t>Кількість: 200 примірників</w:t>
      </w:r>
    </w:p>
    <w:p w:rsidR="0045674B" w:rsidRPr="00503BEA" w:rsidRDefault="00293D6A" w:rsidP="00293D6A">
      <w:pPr>
        <w:framePr w:w="10210" w:hSpace="180" w:wrap="around" w:vAnchor="text" w:hAnchor="text" w:x="-428" w:y="1"/>
        <w:tabs>
          <w:tab w:val="left" w:pos="426"/>
        </w:tabs>
        <w:spacing w:after="0" w:line="240" w:lineRule="auto"/>
        <w:ind w:left="426" w:hanging="426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</w:t>
      </w:r>
      <w:r w:rsidR="0028542E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 оформлення</w:t>
      </w:r>
      <w:r w:rsidR="0045674B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45674B" w:rsidRPr="00503BEA">
        <w:rPr>
          <w:rFonts w:ascii="Times New Roman" w:hAnsi="Times New Roman" w:cs="Times New Roman"/>
          <w:sz w:val="24"/>
          <w:szCs w:val="24"/>
        </w:rPr>
        <w:t xml:space="preserve"> Друк офсетний 1+1, друк вклейок повно кольоровий. Вклей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674B" w:rsidRPr="00503BEA">
        <w:rPr>
          <w:rFonts w:ascii="Times New Roman" w:hAnsi="Times New Roman" w:cs="Times New Roman"/>
          <w:sz w:val="24"/>
          <w:szCs w:val="24"/>
        </w:rPr>
        <w:t xml:space="preserve">розміщені блоком всередині книги. Шиття зошитів нитками. Обкладинка 7БЦ ламінована матовою плівкою                                </w:t>
      </w:r>
    </w:p>
    <w:p w:rsidR="0045674B" w:rsidRPr="00503BEA" w:rsidRDefault="0045674B" w:rsidP="00293D6A">
      <w:pPr>
        <w:framePr w:hSpace="180" w:wrap="around" w:vAnchor="text" w:hAnchor="text" w:x="-428" w:y="1"/>
        <w:shd w:val="clear" w:color="auto" w:fill="FFFFFF"/>
        <w:spacing w:after="125" w:line="240" w:lineRule="auto"/>
        <w:ind w:left="426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hAnsi="Times New Roman" w:cs="Times New Roman"/>
          <w:sz w:val="24"/>
          <w:szCs w:val="24"/>
        </w:rPr>
        <w:t xml:space="preserve">Форзаци – друк відсутній. Друк обкладинки 4 +0                                 </w:t>
      </w:r>
    </w:p>
    <w:p w:rsidR="0028542E" w:rsidRPr="00503BEA" w:rsidRDefault="0045674B" w:rsidP="00293D6A">
      <w:pPr>
        <w:framePr w:hSpace="180" w:wrap="around" w:vAnchor="text" w:hAnchor="text" w:x="-428" w:y="1"/>
        <w:ind w:left="426"/>
        <w:suppressOverlap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hAnsi="Times New Roman" w:cs="Times New Roman"/>
          <w:sz w:val="24"/>
          <w:szCs w:val="24"/>
        </w:rPr>
        <w:t>Папір: Офсетний</w:t>
      </w:r>
      <w:r w:rsidR="00293D6A">
        <w:rPr>
          <w:rFonts w:ascii="Times New Roman" w:hAnsi="Times New Roman" w:cs="Times New Roman"/>
          <w:sz w:val="24"/>
          <w:szCs w:val="24"/>
        </w:rPr>
        <w:t xml:space="preserve"> - </w:t>
      </w:r>
      <w:r w:rsidRPr="00503BEA">
        <w:rPr>
          <w:rFonts w:ascii="Times New Roman" w:hAnsi="Times New Roman" w:cs="Times New Roman"/>
          <w:sz w:val="24"/>
          <w:szCs w:val="24"/>
        </w:rPr>
        <w:t>80 г/м</w:t>
      </w:r>
      <w:r w:rsidRPr="00503B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48" w:rsidRPr="00503BEA">
        <w:rPr>
          <w:rFonts w:ascii="Times New Roman" w:hAnsi="Times New Roman" w:cs="Times New Roman"/>
          <w:sz w:val="24"/>
          <w:szCs w:val="24"/>
        </w:rPr>
        <w:t xml:space="preserve">, </w:t>
      </w:r>
      <w:r w:rsidR="008F5BC7" w:rsidRPr="00503BEA">
        <w:rPr>
          <w:rFonts w:ascii="Times New Roman" w:hAnsi="Times New Roman" w:cs="Times New Roman"/>
          <w:sz w:val="24"/>
          <w:szCs w:val="24"/>
        </w:rPr>
        <w:t xml:space="preserve"> для вклейок – крейдовий 120  г/м</w:t>
      </w:r>
      <w:r w:rsidR="008F5BC7" w:rsidRPr="00503BE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8542E" w:rsidRPr="00503BEA" w:rsidRDefault="008F5BC7" w:rsidP="00293D6A">
      <w:pPr>
        <w:framePr w:hSpace="180" w:wrap="around" w:vAnchor="text" w:hAnchor="text" w:x="-428" w:y="1"/>
        <w:ind w:left="426"/>
        <w:suppressOverlap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тка:</w:t>
      </w:r>
      <w:r w:rsidR="00503BEA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03BEA" w:rsidRPr="00503BEA">
        <w:rPr>
          <w:rFonts w:ascii="Times New Roman" w:hAnsi="Times New Roman" w:cs="Times New Roman"/>
          <w:sz w:val="24"/>
          <w:szCs w:val="24"/>
        </w:rPr>
        <w:t>Набір, верстку, коректуру та редагування тексту здійснює автор</w:t>
      </w:r>
    </w:p>
    <w:p w:rsidR="00030A65" w:rsidRPr="007556D7" w:rsidRDefault="00030A65" w:rsidP="00084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</w:p>
    <w:sectPr w:rsidR="00030A65" w:rsidRPr="007556D7" w:rsidSect="00030A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1">
    <w:nsid w:val="53CA3F4B"/>
    <w:multiLevelType w:val="multilevel"/>
    <w:tmpl w:val="B636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D5379"/>
    <w:rsid w:val="00030A65"/>
    <w:rsid w:val="00084EB2"/>
    <w:rsid w:val="000D528A"/>
    <w:rsid w:val="00133A48"/>
    <w:rsid w:val="001D4249"/>
    <w:rsid w:val="001F797E"/>
    <w:rsid w:val="0028542E"/>
    <w:rsid w:val="00293D6A"/>
    <w:rsid w:val="002D5379"/>
    <w:rsid w:val="00376B3E"/>
    <w:rsid w:val="003819DA"/>
    <w:rsid w:val="003B6D7E"/>
    <w:rsid w:val="0045674B"/>
    <w:rsid w:val="00503BEA"/>
    <w:rsid w:val="00545626"/>
    <w:rsid w:val="007556D7"/>
    <w:rsid w:val="00864409"/>
    <w:rsid w:val="008F5BC7"/>
    <w:rsid w:val="00A26188"/>
    <w:rsid w:val="00AE6AAD"/>
    <w:rsid w:val="00B8086B"/>
    <w:rsid w:val="00C522CE"/>
    <w:rsid w:val="00D77E11"/>
    <w:rsid w:val="00D93FF3"/>
    <w:rsid w:val="00DD6EF6"/>
    <w:rsid w:val="00E640F3"/>
    <w:rsid w:val="00EB0530"/>
    <w:rsid w:val="00F54BD0"/>
    <w:rsid w:val="00FA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2D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5379"/>
    <w:rPr>
      <w:b/>
      <w:bCs/>
    </w:rPr>
  </w:style>
  <w:style w:type="character" w:styleId="a5">
    <w:name w:val="Emphasis"/>
    <w:basedOn w:val="a0"/>
    <w:uiPriority w:val="20"/>
    <w:qFormat/>
    <w:rsid w:val="002D5379"/>
    <w:rPr>
      <w:i/>
      <w:iCs/>
    </w:rPr>
  </w:style>
  <w:style w:type="paragraph" w:styleId="a6">
    <w:name w:val="List Paragraph"/>
    <w:basedOn w:val="a"/>
    <w:qFormat/>
    <w:rsid w:val="00376B3E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2">
    <w:name w:val="Обычный2"/>
    <w:qFormat/>
    <w:rsid w:val="00C522CE"/>
    <w:pPr>
      <w:spacing w:after="0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0C83-D344-4DE3-9177-67CEEC4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4</cp:revision>
  <dcterms:created xsi:type="dcterms:W3CDTF">2023-09-13T14:54:00Z</dcterms:created>
  <dcterms:modified xsi:type="dcterms:W3CDTF">2023-09-14T12:09:00Z</dcterms:modified>
</cp:coreProperties>
</file>